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A32E" w14:textId="77777777" w:rsidR="00955DC5" w:rsidRDefault="00955DC5" w:rsidP="00955DC5">
      <w:pPr>
        <w:jc w:val="right"/>
        <w:rPr>
          <w:rFonts w:ascii="Times New Roman" w:hAnsi="Times New Roman" w:cs="Times New Roman"/>
        </w:rPr>
      </w:pPr>
      <w:r w:rsidRPr="00955DC5">
        <w:rPr>
          <w:rFonts w:ascii="Times New Roman" w:hAnsi="Times New Roman" w:cs="Times New Roman"/>
        </w:rPr>
        <w:t>Приложение № 1</w:t>
      </w:r>
    </w:p>
    <w:p w14:paraId="0C85C42D" w14:textId="77777777" w:rsidR="00EF455C" w:rsidRPr="00EF455C" w:rsidRDefault="00955DC5" w:rsidP="000E5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5C">
        <w:rPr>
          <w:rFonts w:ascii="Times New Roman" w:hAnsi="Times New Roman" w:cs="Times New Roman"/>
          <w:b/>
          <w:sz w:val="28"/>
          <w:szCs w:val="28"/>
        </w:rPr>
        <w:t>П</w:t>
      </w:r>
      <w:r w:rsidR="00EF455C" w:rsidRPr="00EF455C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EF455C">
        <w:rPr>
          <w:rFonts w:ascii="Times New Roman" w:hAnsi="Times New Roman" w:cs="Times New Roman"/>
          <w:b/>
          <w:sz w:val="28"/>
          <w:szCs w:val="28"/>
        </w:rPr>
        <w:t>мероприятий, проводимых в Сахалинской области в рамках</w:t>
      </w:r>
      <w:r w:rsidRPr="00EF455C">
        <w:rPr>
          <w:b/>
          <w:sz w:val="28"/>
          <w:szCs w:val="28"/>
        </w:rPr>
        <w:t xml:space="preserve"> </w:t>
      </w:r>
      <w:r w:rsidRPr="00EF455C">
        <w:rPr>
          <w:rFonts w:ascii="Times New Roman" w:hAnsi="Times New Roman" w:cs="Times New Roman"/>
          <w:b/>
          <w:sz w:val="28"/>
          <w:szCs w:val="28"/>
        </w:rPr>
        <w:t xml:space="preserve">темы Всемирного дня охраны труда </w:t>
      </w:r>
      <w:r w:rsidR="009D3191">
        <w:rPr>
          <w:rFonts w:ascii="Times New Roman" w:hAnsi="Times New Roman" w:cs="Times New Roman"/>
          <w:b/>
          <w:sz w:val="28"/>
          <w:szCs w:val="28"/>
        </w:rPr>
        <w:t>–</w:t>
      </w:r>
      <w:r w:rsidRPr="00EF455C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D3191">
        <w:rPr>
          <w:rFonts w:ascii="Times New Roman" w:hAnsi="Times New Roman" w:cs="Times New Roman"/>
          <w:b/>
          <w:sz w:val="28"/>
          <w:szCs w:val="28"/>
        </w:rPr>
        <w:t>:</w:t>
      </w:r>
      <w:r w:rsidRPr="00EF4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C3A920" w14:textId="77777777" w:rsidR="000E55F6" w:rsidRDefault="00955DC5" w:rsidP="00EF4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5C">
        <w:rPr>
          <w:rFonts w:ascii="Times New Roman" w:hAnsi="Times New Roman" w:cs="Times New Roman"/>
          <w:b/>
          <w:sz w:val="28"/>
          <w:szCs w:val="28"/>
        </w:rPr>
        <w:t xml:space="preserve">«Общими усилиями сформировать позитивную культуру охраны труда» </w:t>
      </w:r>
    </w:p>
    <w:p w14:paraId="273BF2A1" w14:textId="77777777" w:rsidR="00955DC5" w:rsidRPr="00EF455C" w:rsidRDefault="00955DC5" w:rsidP="00EF4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5C">
        <w:rPr>
          <w:rFonts w:ascii="Times New Roman" w:hAnsi="Times New Roman" w:cs="Times New Roman"/>
          <w:sz w:val="28"/>
          <w:szCs w:val="28"/>
        </w:rPr>
        <w:t>с периодом реализации 28.04.2022 – 28.05.2022</w:t>
      </w:r>
      <w:r w:rsidRPr="00EF45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7D60C" w14:textId="77777777" w:rsidR="00955DC5" w:rsidRPr="00955DC5" w:rsidRDefault="00955DC5" w:rsidP="00955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5" w:type="dxa"/>
        <w:tblInd w:w="-572" w:type="dxa"/>
        <w:tblLook w:val="04A0" w:firstRow="1" w:lastRow="0" w:firstColumn="1" w:lastColumn="0" w:noHBand="0" w:noVBand="1"/>
      </w:tblPr>
      <w:tblGrid>
        <w:gridCol w:w="594"/>
        <w:gridCol w:w="7737"/>
        <w:gridCol w:w="1767"/>
        <w:gridCol w:w="5287"/>
      </w:tblGrid>
      <w:tr w:rsidR="007229F4" w14:paraId="286C03A6" w14:textId="77777777" w:rsidTr="00B916A4">
        <w:tc>
          <w:tcPr>
            <w:tcW w:w="594" w:type="dxa"/>
            <w:vAlign w:val="center"/>
          </w:tcPr>
          <w:p w14:paraId="103B5FDB" w14:textId="77777777" w:rsidR="00007AD2" w:rsidRDefault="00007AD2" w:rsidP="0061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37" w:type="dxa"/>
            <w:vAlign w:val="center"/>
          </w:tcPr>
          <w:p w14:paraId="50D911B3" w14:textId="77777777" w:rsidR="00007AD2" w:rsidRDefault="00007AD2" w:rsidP="0061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67" w:type="dxa"/>
            <w:vAlign w:val="center"/>
          </w:tcPr>
          <w:p w14:paraId="3288E242" w14:textId="77777777" w:rsidR="00007AD2" w:rsidRDefault="00007AD2" w:rsidP="006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мероприятия</w:t>
            </w:r>
          </w:p>
          <w:p w14:paraId="485CDCD6" w14:textId="77777777" w:rsidR="00007AD2" w:rsidRPr="00CA7301" w:rsidRDefault="00007AD2" w:rsidP="0061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7" w:type="dxa"/>
            <w:vAlign w:val="center"/>
          </w:tcPr>
          <w:p w14:paraId="2D90D5EF" w14:textId="77777777" w:rsidR="00007AD2" w:rsidRDefault="00B81678" w:rsidP="0061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07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е за реализацию мероприятия </w:t>
            </w:r>
          </w:p>
        </w:tc>
      </w:tr>
      <w:tr w:rsidR="00955DC5" w14:paraId="0E413602" w14:textId="77777777" w:rsidTr="00EC0D05">
        <w:tc>
          <w:tcPr>
            <w:tcW w:w="15385" w:type="dxa"/>
            <w:gridSpan w:val="4"/>
            <w:vAlign w:val="center"/>
          </w:tcPr>
          <w:p w14:paraId="52D4B844" w14:textId="77777777" w:rsidR="00871DC9" w:rsidRDefault="00871DC9" w:rsidP="00EF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5ADF50D" w14:textId="77777777" w:rsidR="00955DC5" w:rsidRDefault="00955DC5" w:rsidP="00EF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халинский областной </w:t>
            </w:r>
            <w:r w:rsidR="00EF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55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юз организаций профсоюзов</w:t>
            </w:r>
          </w:p>
          <w:p w14:paraId="3D9EC03A" w14:textId="77777777" w:rsidR="00871DC9" w:rsidRPr="00955DC5" w:rsidRDefault="00871DC9" w:rsidP="00EF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29F4" w14:paraId="055F485B" w14:textId="77777777" w:rsidTr="00B916A4">
        <w:tc>
          <w:tcPr>
            <w:tcW w:w="594" w:type="dxa"/>
          </w:tcPr>
          <w:p w14:paraId="76C1A265" w14:textId="77777777" w:rsidR="00007AD2" w:rsidRDefault="00007AD2" w:rsidP="0061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7" w:type="dxa"/>
          </w:tcPr>
          <w:p w14:paraId="7D7FFB51" w14:textId="77777777" w:rsidR="00007AD2" w:rsidRDefault="00007AD2" w:rsidP="00F6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та по вопросам изменени</w:t>
            </w:r>
            <w:r w:rsidR="00F6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е «Охрана труда» Трудового кодекса Российской Федерации, обеспечени</w:t>
            </w:r>
            <w:r w:rsidR="00F6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СИЗ, проведени</w:t>
            </w:r>
            <w:r w:rsidR="00F6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 охране труда в рамках новых требований</w:t>
            </w:r>
            <w:r w:rsidR="00F6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="00F67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уполномоченных лиц по охране труда</w:t>
            </w:r>
          </w:p>
        </w:tc>
        <w:tc>
          <w:tcPr>
            <w:tcW w:w="1767" w:type="dxa"/>
          </w:tcPr>
          <w:p w14:paraId="31D951BB" w14:textId="77777777" w:rsidR="00007AD2" w:rsidRDefault="00007AD2" w:rsidP="0061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декада апреля</w:t>
            </w:r>
          </w:p>
        </w:tc>
        <w:tc>
          <w:tcPr>
            <w:tcW w:w="5287" w:type="dxa"/>
          </w:tcPr>
          <w:p w14:paraId="79213DC9" w14:textId="77777777" w:rsidR="00941C67" w:rsidRDefault="00EF455C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, </w:t>
            </w:r>
          </w:p>
          <w:p w14:paraId="0B4C3378" w14:textId="77777777" w:rsidR="00007AD2" w:rsidRDefault="00EF455C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технический инспектор</w:t>
            </w:r>
          </w:p>
        </w:tc>
      </w:tr>
      <w:tr w:rsidR="00EF455C" w14:paraId="1E5DF76E" w14:textId="77777777" w:rsidTr="00EC0D05">
        <w:tc>
          <w:tcPr>
            <w:tcW w:w="15385" w:type="dxa"/>
            <w:gridSpan w:val="4"/>
          </w:tcPr>
          <w:p w14:paraId="336782A8" w14:textId="77777777" w:rsidR="00871DC9" w:rsidRDefault="00871DC9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0C3855" w14:textId="77777777" w:rsidR="00EF455C" w:rsidRDefault="00EF455C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4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социация Региональное отраслевое объединение работодателей «Сахалинское Саморегулируемое Объединение Строителей»</w:t>
            </w:r>
          </w:p>
          <w:p w14:paraId="60D9CB6D" w14:textId="77777777" w:rsidR="00871DC9" w:rsidRPr="00EF455C" w:rsidRDefault="00871DC9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29F4" w14:paraId="28C7F09A" w14:textId="77777777" w:rsidTr="00B916A4">
        <w:tc>
          <w:tcPr>
            <w:tcW w:w="594" w:type="dxa"/>
          </w:tcPr>
          <w:p w14:paraId="15EA00D8" w14:textId="77777777" w:rsidR="00007AD2" w:rsidRDefault="00007AD2" w:rsidP="0061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7" w:type="dxa"/>
          </w:tcPr>
          <w:p w14:paraId="4D2F15B1" w14:textId="77777777" w:rsidR="00007AD2" w:rsidRDefault="00F67E82" w:rsidP="00F6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</w:t>
            </w:r>
            <w:r w:rsidR="00EF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обучающего семинара для руководителей и специалистов по охране труда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ленов Ассоциации</w:t>
            </w:r>
            <w:r w:rsidR="00EF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нововведений по охране труда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и</w:t>
            </w:r>
            <w:r w:rsidR="00EF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тства по труду и занятости населения Сахалинской области</w:t>
            </w:r>
          </w:p>
        </w:tc>
        <w:tc>
          <w:tcPr>
            <w:tcW w:w="1767" w:type="dxa"/>
          </w:tcPr>
          <w:p w14:paraId="225FFC1F" w14:textId="77777777" w:rsidR="005F75A0" w:rsidRPr="005F75A0" w:rsidRDefault="00752BA8" w:rsidP="005F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455C" w:rsidRPr="00EF4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декада апреля</w:t>
            </w:r>
          </w:p>
          <w:p w14:paraId="5757FC6A" w14:textId="77777777" w:rsidR="005F75A0" w:rsidRDefault="005F75A0" w:rsidP="005F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7B4F77" w14:textId="77777777" w:rsidR="00007AD2" w:rsidRDefault="00007AD2" w:rsidP="005F7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</w:tcPr>
          <w:p w14:paraId="46A463B8" w14:textId="77777777" w:rsidR="00941C67" w:rsidRDefault="00EF455C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,</w:t>
            </w:r>
            <w:r w:rsidR="005F75A0" w:rsidRPr="005F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925B5E" w14:textId="77777777" w:rsidR="005F75A0" w:rsidRDefault="005F75A0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рдинатор трудовых  отношений </w:t>
            </w:r>
            <w:r w:rsidRPr="005F7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ов  Ассоциации  </w:t>
            </w:r>
          </w:p>
        </w:tc>
      </w:tr>
      <w:tr w:rsidR="007229F4" w14:paraId="00B1BF68" w14:textId="77777777" w:rsidTr="00585C12">
        <w:trPr>
          <w:trHeight w:val="218"/>
        </w:trPr>
        <w:tc>
          <w:tcPr>
            <w:tcW w:w="15385" w:type="dxa"/>
            <w:gridSpan w:val="4"/>
          </w:tcPr>
          <w:p w14:paraId="19661A6A" w14:textId="77777777" w:rsidR="00871DC9" w:rsidRDefault="00871DC9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101F82" w14:textId="77777777" w:rsidR="00585C12" w:rsidRDefault="007229F4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ы исполнительной власти Сахалинской области</w:t>
            </w:r>
          </w:p>
          <w:p w14:paraId="6E95B79C" w14:textId="77777777" w:rsidR="00871DC9" w:rsidRPr="007229F4" w:rsidRDefault="00871DC9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48C8" w14:paraId="68AD9350" w14:textId="77777777" w:rsidTr="00B916A4">
        <w:trPr>
          <w:trHeight w:val="702"/>
        </w:trPr>
        <w:tc>
          <w:tcPr>
            <w:tcW w:w="594" w:type="dxa"/>
          </w:tcPr>
          <w:p w14:paraId="3E08A344" w14:textId="77777777" w:rsidR="00A148C8" w:rsidRDefault="00A148C8" w:rsidP="0061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37" w:type="dxa"/>
          </w:tcPr>
          <w:p w14:paraId="6C6C412B" w14:textId="77777777" w:rsidR="00A148C8" w:rsidRPr="007229F4" w:rsidRDefault="00A148C8" w:rsidP="0021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ластного совещания по вопросам охраны труда</w:t>
            </w:r>
          </w:p>
        </w:tc>
        <w:tc>
          <w:tcPr>
            <w:tcW w:w="1767" w:type="dxa"/>
          </w:tcPr>
          <w:p w14:paraId="100CEF48" w14:textId="77777777" w:rsidR="00A148C8" w:rsidRPr="007229F4" w:rsidRDefault="00E85152" w:rsidP="0072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2</w:t>
            </w:r>
          </w:p>
        </w:tc>
        <w:tc>
          <w:tcPr>
            <w:tcW w:w="5287" w:type="dxa"/>
          </w:tcPr>
          <w:p w14:paraId="5B445CEB" w14:textId="77777777" w:rsidR="00A148C8" w:rsidRDefault="00A148C8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по труду и занятости населения Сахалинской области</w:t>
            </w:r>
          </w:p>
        </w:tc>
      </w:tr>
      <w:tr w:rsidR="00E85152" w14:paraId="6C77A18B" w14:textId="77777777" w:rsidTr="00B916A4">
        <w:trPr>
          <w:trHeight w:val="702"/>
        </w:trPr>
        <w:tc>
          <w:tcPr>
            <w:tcW w:w="594" w:type="dxa"/>
          </w:tcPr>
          <w:p w14:paraId="65F94C23" w14:textId="77777777" w:rsidR="00E85152" w:rsidRDefault="00E85152" w:rsidP="006152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37" w:type="dxa"/>
          </w:tcPr>
          <w:p w14:paraId="27EAC005" w14:textId="77777777" w:rsidR="00E85152" w:rsidRDefault="00E85152" w:rsidP="0052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ая горячая линия «Консультируем по вопросам условий и  охраны труда»</w:t>
            </w:r>
            <w:r w:rsidR="00421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25E" w:rsidRPr="0042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2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424767, 424867, </w:t>
            </w:r>
            <w:r w:rsidRPr="005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8803, </w:t>
            </w:r>
            <w:r w:rsidR="00527B7D" w:rsidRPr="005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81</w:t>
            </w:r>
            <w:r w:rsidR="0042125E" w:rsidRPr="005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7" w:type="dxa"/>
          </w:tcPr>
          <w:p w14:paraId="73D54978" w14:textId="77777777" w:rsidR="00E85152" w:rsidRPr="007229F4" w:rsidRDefault="00E85152" w:rsidP="0072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– 28.05.2022</w:t>
            </w:r>
          </w:p>
        </w:tc>
        <w:tc>
          <w:tcPr>
            <w:tcW w:w="5287" w:type="dxa"/>
          </w:tcPr>
          <w:p w14:paraId="58706FA3" w14:textId="77777777" w:rsidR="00E85152" w:rsidRDefault="00E8515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по труду и занятости населения Сахалинской области</w:t>
            </w:r>
          </w:p>
        </w:tc>
      </w:tr>
      <w:tr w:rsidR="00613443" w14:paraId="2F469F04" w14:textId="77777777" w:rsidTr="00B916A4">
        <w:trPr>
          <w:trHeight w:val="702"/>
        </w:trPr>
        <w:tc>
          <w:tcPr>
            <w:tcW w:w="594" w:type="dxa"/>
          </w:tcPr>
          <w:p w14:paraId="447D4FD3" w14:textId="77777777" w:rsidR="00613443" w:rsidRDefault="00527B7D" w:rsidP="00613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7" w:type="dxa"/>
          </w:tcPr>
          <w:p w14:paraId="166C3516" w14:textId="77777777" w:rsidR="00613443" w:rsidRDefault="00613443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проведения </w:t>
            </w:r>
            <w:r w:rsidR="0058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ми и предприятия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омственными </w:t>
            </w:r>
            <w:r w:rsidR="0058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  исполнительной власти Сахалинской обла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и </w:t>
            </w:r>
            <w:r w:rsidR="00B81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на рабочих местах</w:t>
            </w:r>
          </w:p>
        </w:tc>
        <w:tc>
          <w:tcPr>
            <w:tcW w:w="1767" w:type="dxa"/>
          </w:tcPr>
          <w:p w14:paraId="503D41E4" w14:textId="77777777" w:rsidR="00613443" w:rsidRPr="007229F4" w:rsidRDefault="00613443" w:rsidP="006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– 28.05.2022</w:t>
            </w:r>
          </w:p>
        </w:tc>
        <w:tc>
          <w:tcPr>
            <w:tcW w:w="5287" w:type="dxa"/>
          </w:tcPr>
          <w:p w14:paraId="5915AACF" w14:textId="77777777" w:rsidR="00613443" w:rsidRPr="00E8515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13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ы исполнительной власти Сахалинской области, имеющие подведомственные учреждения и предприятия</w:t>
            </w:r>
          </w:p>
        </w:tc>
      </w:tr>
      <w:tr w:rsidR="00585C12" w14:paraId="62043F2C" w14:textId="77777777" w:rsidTr="00B916A4">
        <w:trPr>
          <w:trHeight w:val="1836"/>
        </w:trPr>
        <w:tc>
          <w:tcPr>
            <w:tcW w:w="594" w:type="dxa"/>
          </w:tcPr>
          <w:p w14:paraId="434F31CC" w14:textId="77777777" w:rsidR="00585C12" w:rsidRDefault="00585C12" w:rsidP="006134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37" w:type="dxa"/>
          </w:tcPr>
          <w:p w14:paraId="503634AD" w14:textId="77777777" w:rsidR="00585C12" w:rsidRP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участие в </w:t>
            </w:r>
            <w:r w:rsidRPr="00585C12">
              <w:rPr>
                <w:rFonts w:ascii="Times New Roman" w:hAnsi="Times New Roman" w:cs="Times New Roman"/>
                <w:sz w:val="28"/>
                <w:szCs w:val="28"/>
              </w:rPr>
              <w:t>фестивале здоровья «Здоровый работник – здоровая компания» среди организаций, реализующих корпоративные модельные программы «Укрепление здоровья работающих»</w:t>
            </w:r>
            <w:r w:rsidRPr="00585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8FBB52" w14:textId="77777777" w:rsidR="00585C12" w:rsidRPr="000E55F6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</w:tcPr>
          <w:p w14:paraId="071216E7" w14:textId="77777777" w:rsidR="00585C12" w:rsidRPr="007229F4" w:rsidRDefault="00585C12" w:rsidP="006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– 28.05.2022</w:t>
            </w:r>
          </w:p>
          <w:p w14:paraId="5C0554CA" w14:textId="77777777" w:rsidR="00585C12" w:rsidRPr="007229F4" w:rsidRDefault="00585C12" w:rsidP="0061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</w:tcPr>
          <w:p w14:paraId="53929E0D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здравоохранения Сахал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C63C4E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«Сахалинский областной центр общественного здоровья и медицинской профилактики» </w:t>
            </w:r>
          </w:p>
        </w:tc>
      </w:tr>
      <w:tr w:rsidR="00585C12" w14:paraId="3A08FD1D" w14:textId="77777777" w:rsidTr="00B916A4">
        <w:trPr>
          <w:trHeight w:val="1819"/>
        </w:trPr>
        <w:tc>
          <w:tcPr>
            <w:tcW w:w="594" w:type="dxa"/>
          </w:tcPr>
          <w:p w14:paraId="57F855B9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37" w:type="dxa"/>
          </w:tcPr>
          <w:p w14:paraId="6CFD72C5" w14:textId="77777777" w:rsidR="00585C12" w:rsidRPr="007229F4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с работодателями по теме «Реализация медицинских рекомендаций при прохождении работниками профессиональных профил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х медицинских осмотров»</w:t>
            </w:r>
          </w:p>
        </w:tc>
        <w:tc>
          <w:tcPr>
            <w:tcW w:w="1767" w:type="dxa"/>
          </w:tcPr>
          <w:p w14:paraId="5228E43B" w14:textId="77777777" w:rsidR="00585C12" w:rsidRPr="007229F4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– 28.05.2022</w:t>
            </w:r>
          </w:p>
        </w:tc>
        <w:tc>
          <w:tcPr>
            <w:tcW w:w="5287" w:type="dxa"/>
          </w:tcPr>
          <w:p w14:paraId="05C87E3C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E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о здравоохранения Сахали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79F6C41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рофессиональной пат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</w:t>
            </w:r>
            <w:r w:rsidRPr="00722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УЗ «Сахалинская областная клиническая больница»</w:t>
            </w:r>
          </w:p>
        </w:tc>
      </w:tr>
      <w:tr w:rsidR="00585C12" w14:paraId="0465EE9F" w14:textId="77777777" w:rsidTr="00B916A4">
        <w:trPr>
          <w:trHeight w:val="1486"/>
        </w:trPr>
        <w:tc>
          <w:tcPr>
            <w:tcW w:w="594" w:type="dxa"/>
          </w:tcPr>
          <w:p w14:paraId="05E312FC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37" w:type="dxa"/>
          </w:tcPr>
          <w:p w14:paraId="735C1207" w14:textId="77777777" w:rsidR="00585C12" w:rsidRPr="00941C67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>Разработка брошюр с информацией по профилактике ВИЧ/СПИДа на рабочих местах и доведение до подведомственных учреждений для использования ими при проведении инструктажей по охране труда</w:t>
            </w:r>
          </w:p>
        </w:tc>
        <w:tc>
          <w:tcPr>
            <w:tcW w:w="1767" w:type="dxa"/>
          </w:tcPr>
          <w:p w14:paraId="2E2C977F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– 28.05.2022</w:t>
            </w:r>
          </w:p>
        </w:tc>
        <w:tc>
          <w:tcPr>
            <w:tcW w:w="5287" w:type="dxa"/>
          </w:tcPr>
          <w:p w14:paraId="7FBCADD6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лесного и охотничьего хозяйства</w:t>
            </w:r>
          </w:p>
        </w:tc>
      </w:tr>
      <w:tr w:rsidR="00585C12" w14:paraId="464EFD76" w14:textId="77777777" w:rsidTr="00B916A4">
        <w:trPr>
          <w:trHeight w:val="1921"/>
        </w:trPr>
        <w:tc>
          <w:tcPr>
            <w:tcW w:w="594" w:type="dxa"/>
          </w:tcPr>
          <w:p w14:paraId="557FF13F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7" w:type="dxa"/>
          </w:tcPr>
          <w:p w14:paraId="2856F387" w14:textId="77777777" w:rsidR="00585C12" w:rsidRPr="00941C67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>Организация ознакомления подведомственных учреждений с Рекомендациями по выбору методов оценки уровней профессиональных рисков и по снижению уровней таких рисков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 xml:space="preserve"> от 28.12.2021 № 926</w:t>
            </w:r>
          </w:p>
        </w:tc>
        <w:tc>
          <w:tcPr>
            <w:tcW w:w="1767" w:type="dxa"/>
          </w:tcPr>
          <w:p w14:paraId="2AC93C44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– 28.05.2022</w:t>
            </w:r>
          </w:p>
        </w:tc>
        <w:tc>
          <w:tcPr>
            <w:tcW w:w="5287" w:type="dxa"/>
          </w:tcPr>
          <w:p w14:paraId="0519B55A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лесного и охотничьего хозяйства</w:t>
            </w:r>
          </w:p>
        </w:tc>
      </w:tr>
      <w:tr w:rsidR="00585C12" w14:paraId="66F86765" w14:textId="77777777" w:rsidTr="00B916A4">
        <w:tc>
          <w:tcPr>
            <w:tcW w:w="594" w:type="dxa"/>
          </w:tcPr>
          <w:p w14:paraId="5F5E6172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37" w:type="dxa"/>
          </w:tcPr>
          <w:p w14:paraId="42CD3A7D" w14:textId="77777777" w:rsidR="00585C12" w:rsidRPr="00941C67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знакомления подведомственных учреждений с Рекомендациями по учету микроповреждений (микротравм) 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>руд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>от 15.09.2021 № 632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1C6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троля за учетом микроповреждений (микротравм) в подведомственных учреждениях</w:t>
            </w:r>
          </w:p>
        </w:tc>
        <w:tc>
          <w:tcPr>
            <w:tcW w:w="1767" w:type="dxa"/>
          </w:tcPr>
          <w:p w14:paraId="5649B2B6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04.2022– 28.05.2022</w:t>
            </w:r>
          </w:p>
        </w:tc>
        <w:tc>
          <w:tcPr>
            <w:tcW w:w="5287" w:type="dxa"/>
          </w:tcPr>
          <w:p w14:paraId="6459E022" w14:textId="77777777" w:rsidR="00585C12" w:rsidRDefault="00585C12" w:rsidP="00585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ство лесного и охотничьего хозяйства</w:t>
            </w:r>
          </w:p>
        </w:tc>
      </w:tr>
      <w:tr w:rsidR="00585C12" w14:paraId="648F3520" w14:textId="77777777" w:rsidTr="00EC0D05">
        <w:tc>
          <w:tcPr>
            <w:tcW w:w="15385" w:type="dxa"/>
            <w:gridSpan w:val="4"/>
          </w:tcPr>
          <w:p w14:paraId="62A36EDF" w14:textId="77777777" w:rsidR="00871DC9" w:rsidRDefault="00871DC9" w:rsidP="00FA2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2E15168" w14:textId="77777777" w:rsidR="00585C12" w:rsidRDefault="00585C12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C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е образования Сахалинской области</w:t>
            </w:r>
          </w:p>
          <w:p w14:paraId="08FCC7F2" w14:textId="77777777" w:rsidR="00871DC9" w:rsidRPr="00941C67" w:rsidRDefault="00871DC9" w:rsidP="005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5C12" w14:paraId="20019925" w14:textId="77777777" w:rsidTr="00B916A4">
        <w:trPr>
          <w:trHeight w:val="1008"/>
        </w:trPr>
        <w:tc>
          <w:tcPr>
            <w:tcW w:w="594" w:type="dxa"/>
          </w:tcPr>
          <w:p w14:paraId="64F5FEE4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37" w:type="dxa"/>
          </w:tcPr>
          <w:p w14:paraId="4C404ABE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B916A4">
              <w:rPr>
                <w:rFonts w:ascii="Times New Roman" w:hAnsi="Times New Roman" w:cs="Times New Roman"/>
                <w:sz w:val="28"/>
                <w:szCs w:val="28"/>
              </w:rPr>
              <w:t>, расположенных на территории Муниципального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Всемирного дня охраны труда</w:t>
            </w:r>
          </w:p>
        </w:tc>
        <w:tc>
          <w:tcPr>
            <w:tcW w:w="1767" w:type="dxa"/>
          </w:tcPr>
          <w:p w14:paraId="598033AA" w14:textId="77777777" w:rsidR="00585C12" w:rsidRPr="003B0F55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  <w:r w:rsidR="006A0049" w:rsidRPr="006A00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11.04.2022 </w:t>
            </w:r>
          </w:p>
        </w:tc>
        <w:tc>
          <w:tcPr>
            <w:tcW w:w="5287" w:type="dxa"/>
          </w:tcPr>
          <w:p w14:paraId="264AD607" w14:textId="77777777" w:rsidR="00585C12" w:rsidRPr="003B0F55" w:rsidRDefault="00B916A4" w:rsidP="00B23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4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Сахалинской области</w:t>
            </w:r>
          </w:p>
        </w:tc>
      </w:tr>
      <w:tr w:rsidR="00585C12" w14:paraId="529051A8" w14:textId="77777777" w:rsidTr="00B916A4">
        <w:trPr>
          <w:trHeight w:val="1116"/>
        </w:trPr>
        <w:tc>
          <w:tcPr>
            <w:tcW w:w="594" w:type="dxa"/>
          </w:tcPr>
          <w:p w14:paraId="785CE8AB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37" w:type="dxa"/>
          </w:tcPr>
          <w:p w14:paraId="1F56EC39" w14:textId="77777777" w:rsidR="00585C12" w:rsidRPr="003B0F55" w:rsidRDefault="00752BA8" w:rsidP="0075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роведение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спартакиады, первенства, в</w:t>
            </w:r>
            <w:r w:rsidR="00585C12" w:rsidRPr="00D64AAB">
              <w:rPr>
                <w:rFonts w:ascii="Times New Roman" w:hAnsi="Times New Roman" w:cs="Times New Roman"/>
                <w:sz w:val="28"/>
                <w:szCs w:val="28"/>
              </w:rPr>
              <w:t>ыполнение нормативов ВФСК ГТО «Весенний фестиваль»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767" w:type="dxa"/>
          </w:tcPr>
          <w:p w14:paraId="64B1032C" w14:textId="77777777" w:rsidR="00585C12" w:rsidRPr="003B0F55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AB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75D39F39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ахалинской области </w:t>
            </w:r>
          </w:p>
        </w:tc>
      </w:tr>
      <w:tr w:rsidR="00585C12" w14:paraId="0E231A68" w14:textId="77777777" w:rsidTr="00B916A4">
        <w:tc>
          <w:tcPr>
            <w:tcW w:w="594" w:type="dxa"/>
          </w:tcPr>
          <w:p w14:paraId="05996EEE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37" w:type="dxa"/>
          </w:tcPr>
          <w:p w14:paraId="6A414C38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режимов труда и отдыха работников</w:t>
            </w:r>
          </w:p>
        </w:tc>
        <w:tc>
          <w:tcPr>
            <w:tcW w:w="1767" w:type="dxa"/>
          </w:tcPr>
          <w:p w14:paraId="6615DD2E" w14:textId="77777777" w:rsidR="00585C12" w:rsidRPr="003B0F55" w:rsidRDefault="00585C12" w:rsidP="0058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  <w:r w:rsidRPr="00023B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5287" w:type="dxa"/>
          </w:tcPr>
          <w:p w14:paraId="6FD30992" w14:textId="77777777" w:rsidR="00585C12" w:rsidRPr="003B0F55" w:rsidRDefault="00E85A7D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 «Охинский» (управление по культуре, спорту и делам молодежи)</w:t>
            </w:r>
          </w:p>
        </w:tc>
      </w:tr>
      <w:tr w:rsidR="00585C12" w14:paraId="57A3708E" w14:textId="77777777" w:rsidTr="00B916A4">
        <w:tc>
          <w:tcPr>
            <w:tcW w:w="594" w:type="dxa"/>
          </w:tcPr>
          <w:p w14:paraId="73B8BEB3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37" w:type="dxa"/>
          </w:tcPr>
          <w:p w14:paraId="1178DEB4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ктуализации локальных нормативных актов по охране труда в подведомственных учреждениях</w:t>
            </w:r>
          </w:p>
        </w:tc>
        <w:tc>
          <w:tcPr>
            <w:tcW w:w="1767" w:type="dxa"/>
          </w:tcPr>
          <w:p w14:paraId="650454AA" w14:textId="77777777" w:rsidR="00585C12" w:rsidRPr="003B0F55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</w:tcPr>
          <w:p w14:paraId="7230DD37" w14:textId="77777777" w:rsidR="00585C12" w:rsidRPr="003B0F55" w:rsidRDefault="00E85A7D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A7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«Охинский» (управление по культуре, спорту и делам молодежи)</w:t>
            </w:r>
          </w:p>
        </w:tc>
      </w:tr>
      <w:tr w:rsidR="00585C12" w14:paraId="05F6894B" w14:textId="77777777" w:rsidTr="00B916A4">
        <w:tc>
          <w:tcPr>
            <w:tcW w:w="594" w:type="dxa"/>
          </w:tcPr>
          <w:p w14:paraId="3421CEE1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37" w:type="dxa"/>
          </w:tcPr>
          <w:p w14:paraId="100A58AB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безопасного труда, размещения методических материалов, посвященных Всемирному Дню </w:t>
            </w:r>
            <w:r w:rsidRPr="00501EE5">
              <w:rPr>
                <w:rFonts w:ascii="Times New Roman" w:hAnsi="Times New Roman" w:cs="Times New Roman"/>
                <w:sz w:val="28"/>
                <w:szCs w:val="28"/>
              </w:rPr>
              <w:t>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501EE5">
              <w:rPr>
                <w:rFonts w:ascii="Times New Roman" w:hAnsi="Times New Roman" w:cs="Times New Roman"/>
                <w:sz w:val="28"/>
                <w:szCs w:val="28"/>
              </w:rPr>
              <w:t>«Безопасный тру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EE5">
              <w:rPr>
                <w:rFonts w:ascii="Times New Roman" w:hAnsi="Times New Roman" w:cs="Times New Roman"/>
                <w:sz w:val="28"/>
                <w:szCs w:val="28"/>
              </w:rPr>
              <w:t>право каждого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», «28 апреля – Всемирный День </w:t>
            </w:r>
            <w:r w:rsidRPr="00501EE5">
              <w:rPr>
                <w:rFonts w:ascii="Times New Roman" w:hAnsi="Times New Roman" w:cs="Times New Roman"/>
                <w:sz w:val="28"/>
                <w:szCs w:val="28"/>
              </w:rPr>
              <w:t>охраны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7" w:type="dxa"/>
          </w:tcPr>
          <w:p w14:paraId="77F8642C" w14:textId="77777777" w:rsidR="00585C12" w:rsidRPr="003B0F55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E0D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0F27D3D7" w14:textId="77777777" w:rsidR="00585C12" w:rsidRPr="003B0F55" w:rsidRDefault="008A20F0" w:rsidP="00CD3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«Александровск-Сахалинский район»</w:t>
            </w:r>
            <w:r w:rsidR="00585C12"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585C12" w:rsidRPr="003B0F55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 xml:space="preserve">Анивский городской округ, </w:t>
            </w:r>
            <w:r w:rsidR="00E85A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5A7D" w:rsidRPr="00E85A7D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«Охинский» (</w:t>
            </w:r>
            <w:r w:rsidR="00585C12" w:rsidRPr="00023B76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, спорту и делам молодежи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585C12" w:rsidRPr="00AB294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Долинский» (отдел экономического анализа и </w:t>
            </w:r>
            <w:r w:rsidR="00585C12" w:rsidRPr="00AB2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ого развития администрации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5C12" w:rsidRPr="00AB2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C12">
              <w:t xml:space="preserve"> </w:t>
            </w:r>
            <w:r w:rsidR="00585C12" w:rsidRPr="006825CD">
              <w:rPr>
                <w:rFonts w:ascii="Times New Roman" w:hAnsi="Times New Roman" w:cs="Times New Roman"/>
                <w:sz w:val="28"/>
                <w:szCs w:val="28"/>
              </w:rPr>
              <w:t>«Тымовский городской округ»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C12">
              <w:t xml:space="preserve"> </w:t>
            </w:r>
            <w:r w:rsidR="00B2373D">
              <w:rPr>
                <w:rFonts w:ascii="Times New Roman" w:hAnsi="Times New Roman" w:cs="Times New Roman"/>
                <w:sz w:val="28"/>
                <w:szCs w:val="28"/>
              </w:rPr>
              <w:t>МО г</w:t>
            </w:r>
            <w:r w:rsidR="00585C12" w:rsidRPr="008B5D5F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="00B23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C12" w:rsidRPr="008B5D5F">
              <w:rPr>
                <w:rFonts w:ascii="Times New Roman" w:hAnsi="Times New Roman" w:cs="Times New Roman"/>
                <w:sz w:val="28"/>
                <w:szCs w:val="28"/>
              </w:rPr>
              <w:t>Ногликский» (отдел экономики)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C12">
              <w:t xml:space="preserve"> </w:t>
            </w:r>
            <w:r w:rsidR="00585C12" w:rsidRPr="00A33CB3">
              <w:rPr>
                <w:rFonts w:ascii="Times New Roman" w:hAnsi="Times New Roman" w:cs="Times New Roman"/>
                <w:sz w:val="28"/>
                <w:szCs w:val="28"/>
              </w:rPr>
              <w:t>«Холмский  городской округ» (департамент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ы образования и </w:t>
            </w:r>
            <w:r w:rsidR="00585C12" w:rsidRPr="00A33CB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12" w:rsidRPr="00A33CB3">
              <w:rPr>
                <w:rFonts w:ascii="Times New Roman" w:hAnsi="Times New Roman" w:cs="Times New Roman"/>
                <w:sz w:val="28"/>
                <w:szCs w:val="28"/>
              </w:rPr>
              <w:t>администрации)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, Макаровский городской округ, </w:t>
            </w:r>
            <w:r w:rsidR="00585C12" w:rsidRPr="00DF76C5">
              <w:rPr>
                <w:rFonts w:ascii="Times New Roman" w:hAnsi="Times New Roman" w:cs="Times New Roman"/>
                <w:sz w:val="28"/>
                <w:szCs w:val="28"/>
              </w:rPr>
              <w:t>«Томаринский городской округ» (управление  культуры, спорта и молодежной политики администрации)</w:t>
            </w:r>
          </w:p>
        </w:tc>
      </w:tr>
      <w:tr w:rsidR="00585C12" w14:paraId="5B04AC8C" w14:textId="77777777" w:rsidTr="00B916A4">
        <w:trPr>
          <w:trHeight w:val="561"/>
        </w:trPr>
        <w:tc>
          <w:tcPr>
            <w:tcW w:w="594" w:type="dxa"/>
          </w:tcPr>
          <w:p w14:paraId="5DFDBFD6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737" w:type="dxa"/>
          </w:tcPr>
          <w:p w14:paraId="6AB55A6B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кампании на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менение законодательства в сфере охраны труда», «Безопасность и труд», «Условия безопасности на рабочем месте», 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«Сделаем свой труд безопасны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«Хорошо оплачиваемый тру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достойный труд, если он безопасе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Рискуешь здоровьем 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– рискуешь всем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храна труда в организации», «Внедрение системы оценки и управления профессиональными рисками», «Всемирный день охраны труда», «Условия безопасности на рабочем месте»</w:t>
            </w:r>
          </w:p>
        </w:tc>
        <w:tc>
          <w:tcPr>
            <w:tcW w:w="1767" w:type="dxa"/>
          </w:tcPr>
          <w:p w14:paraId="4A5AA75E" w14:textId="77777777" w:rsidR="00585C12" w:rsidRPr="003B0F55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EAF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12D39B97" w14:textId="77777777" w:rsidR="00585C12" w:rsidRPr="003B0F55" w:rsidRDefault="008A20F0" w:rsidP="00CD7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«Александровск-Сахалинский район»</w:t>
            </w:r>
            <w:r w:rsidR="00585C12"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C12" w:rsidRPr="003B0F55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5C12"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585C12" w:rsidRPr="003B0F55">
              <w:rPr>
                <w:rFonts w:ascii="Times New Roman" w:hAnsi="Times New Roman" w:cs="Times New Roman"/>
                <w:sz w:val="28"/>
                <w:szCs w:val="28"/>
              </w:rPr>
              <w:t>, официальный сайт)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5C12" w:rsidRPr="00EF04B6">
              <w:rPr>
                <w:rFonts w:ascii="Times New Roman" w:hAnsi="Times New Roman" w:cs="Times New Roman"/>
                <w:sz w:val="28"/>
                <w:szCs w:val="28"/>
              </w:rPr>
              <w:t>Поронайский городской округ,</w:t>
            </w:r>
            <w:r w:rsidR="00585C12">
              <w:t xml:space="preserve"> </w:t>
            </w:r>
            <w:r w:rsidR="00585C12" w:rsidRPr="00E429E9">
              <w:rPr>
                <w:rFonts w:ascii="Times New Roman" w:hAnsi="Times New Roman" w:cs="Times New Roman"/>
                <w:sz w:val="28"/>
                <w:szCs w:val="28"/>
              </w:rPr>
              <w:t>городской округ «Долинский»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 (отдел экономического анализа и перспективного развития администрации, СМИ, официальный сайт),  Невельский городской округ (отдел экономического развития,  инвестиционной политики и закупок администрации, СМИ, сайт, социальные сети), Углегорский городской округ (отдел экономического развития администрации, СМИ, сайт),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саковский городской округ, </w:t>
            </w:r>
            <w:r w:rsidR="00585C12" w:rsidRPr="00DF76C5">
              <w:rPr>
                <w:rFonts w:ascii="Times New Roman" w:hAnsi="Times New Roman" w:cs="Times New Roman"/>
                <w:sz w:val="28"/>
                <w:szCs w:val="28"/>
              </w:rPr>
              <w:t>«Томаринский городской округ»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е</w:t>
            </w:r>
            <w:r w:rsidR="00585C12" w:rsidRPr="00DF76C5"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, спорта и молодежной политики администрации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5C12" w14:paraId="6A81BC56" w14:textId="77777777" w:rsidTr="00B916A4">
        <w:tc>
          <w:tcPr>
            <w:tcW w:w="594" w:type="dxa"/>
          </w:tcPr>
          <w:p w14:paraId="5D5C55A4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7737" w:type="dxa"/>
          </w:tcPr>
          <w:p w14:paraId="3A4E6C2A" w14:textId="77777777" w:rsidR="00585C12" w:rsidRPr="003B0F55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t xml:space="preserve"> </w:t>
            </w:r>
            <w:r w:rsidRPr="00677E0D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зъяснительной работы</w:t>
            </w:r>
            <w:r w:rsidRPr="0067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ботниками и работодателями по вопросам обеспечения требований охраны труда, улучшения условий труда, правовых знаний в области трудового законодательства по охране труда, профилактики производственного травматизма и профессиональных заболеваний, реализации прав пострадавших в результате  несчастных случаев на производстве и профессиональных заболеваний, в том числе  с использованием видеофильмов и др. средств информации</w:t>
            </w:r>
          </w:p>
        </w:tc>
        <w:tc>
          <w:tcPr>
            <w:tcW w:w="1767" w:type="dxa"/>
          </w:tcPr>
          <w:p w14:paraId="6D985D33" w14:textId="77777777" w:rsidR="00585C12" w:rsidRPr="003B0F55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4A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093C547C" w14:textId="77777777" w:rsidR="00585C12" w:rsidRPr="003B0F55" w:rsidRDefault="00E85A7D" w:rsidP="00B23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A7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585C12" w:rsidRPr="0076334A">
              <w:rPr>
                <w:rFonts w:ascii="Times New Roman" w:hAnsi="Times New Roman" w:cs="Times New Roman"/>
                <w:sz w:val="28"/>
                <w:szCs w:val="28"/>
              </w:rPr>
              <w:t>«Охинский» (управление по культуре, спорту и делам молодежи)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, территориальная трехсторонняя комиссия по регулированию социально-трудовых отношений Углегорского городского округа,</w:t>
            </w:r>
            <w:r w:rsidR="00585C12">
              <w:t xml:space="preserve"> </w:t>
            </w:r>
            <w:r w:rsidR="00585C12" w:rsidRPr="00186E1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трехсторонняя комиссия по регулированию социально-трудовых отношений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орсаковский г</w:t>
            </w:r>
            <w:r w:rsidR="00585C12" w:rsidRPr="00186E1B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й округ»</w:t>
            </w:r>
            <w:r w:rsidR="00585C12" w:rsidRPr="00186E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73D">
              <w:t xml:space="preserve"> </w:t>
            </w:r>
            <w:r w:rsidR="00B2373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373D" w:rsidRPr="00027D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C12" w:rsidRPr="00027DC7">
              <w:rPr>
                <w:rFonts w:ascii="Times New Roman" w:hAnsi="Times New Roman" w:cs="Times New Roman"/>
                <w:sz w:val="28"/>
                <w:szCs w:val="28"/>
              </w:rPr>
              <w:t xml:space="preserve">родской округ </w:t>
            </w:r>
            <w:r w:rsidR="00B237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C12" w:rsidRPr="00027DC7">
              <w:rPr>
                <w:rFonts w:ascii="Times New Roman" w:hAnsi="Times New Roman" w:cs="Times New Roman"/>
                <w:sz w:val="28"/>
                <w:szCs w:val="28"/>
              </w:rPr>
              <w:t>Ногликский» (отдел экономики)</w:t>
            </w:r>
          </w:p>
        </w:tc>
      </w:tr>
      <w:tr w:rsidR="00585C12" w14:paraId="3C844145" w14:textId="77777777" w:rsidTr="00B916A4">
        <w:tc>
          <w:tcPr>
            <w:tcW w:w="594" w:type="dxa"/>
          </w:tcPr>
          <w:p w14:paraId="0E231E4A" w14:textId="77777777" w:rsidR="00585C12" w:rsidRDefault="00585C12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37" w:type="dxa"/>
          </w:tcPr>
          <w:p w14:paraId="744DB7B3" w14:textId="77777777" w:rsidR="00585C12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буклетов «Сделаем свой труд безопасным» среди образовательных организаций </w:t>
            </w:r>
          </w:p>
        </w:tc>
        <w:tc>
          <w:tcPr>
            <w:tcW w:w="1767" w:type="dxa"/>
          </w:tcPr>
          <w:p w14:paraId="648D3E6B" w14:textId="77777777" w:rsidR="00585C12" w:rsidRPr="0076334A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28.04.2022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5287" w:type="dxa"/>
          </w:tcPr>
          <w:p w14:paraId="19A07A65" w14:textId="77777777" w:rsidR="00585C12" w:rsidRPr="0076334A" w:rsidRDefault="00CE1D1A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«Смирныховский» (управление образования)</w:t>
            </w:r>
          </w:p>
        </w:tc>
      </w:tr>
      <w:tr w:rsidR="00585C12" w14:paraId="67404678" w14:textId="77777777" w:rsidTr="00B916A4">
        <w:tc>
          <w:tcPr>
            <w:tcW w:w="594" w:type="dxa"/>
          </w:tcPr>
          <w:p w14:paraId="38C8BFF8" w14:textId="77777777" w:rsidR="00585C12" w:rsidRDefault="00D74905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37" w:type="dxa"/>
          </w:tcPr>
          <w:p w14:paraId="08796703" w14:textId="77777777" w:rsidR="00585C12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сроков проведения инструктажей по охране труда, наличия информационных материалов по охране труда на рабочих местах подведомственных учреждений</w:t>
            </w:r>
          </w:p>
        </w:tc>
        <w:tc>
          <w:tcPr>
            <w:tcW w:w="1767" w:type="dxa"/>
          </w:tcPr>
          <w:p w14:paraId="3471905E" w14:textId="77777777" w:rsidR="00585C12" w:rsidRPr="00EF04B6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5287" w:type="dxa"/>
          </w:tcPr>
          <w:p w14:paraId="03BC3B6C" w14:textId="77777777" w:rsidR="00585C12" w:rsidRDefault="00CE1D1A" w:rsidP="00CD3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585C12" w:rsidRPr="00613443">
              <w:rPr>
                <w:rFonts w:ascii="Times New Roman" w:hAnsi="Times New Roman" w:cs="Times New Roman"/>
                <w:sz w:val="28"/>
                <w:szCs w:val="28"/>
              </w:rPr>
              <w:t>«Смирныховский»</w:t>
            </w:r>
            <w:r w:rsidR="00585C12">
              <w:t xml:space="preserve">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(отдел</w:t>
            </w:r>
            <w:r w:rsidR="00585C12" w:rsidRPr="00613443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5C12" w:rsidRPr="00613443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 xml:space="preserve">а, туризма </w:t>
            </w:r>
            <w:r w:rsidR="00585C12" w:rsidRPr="00613443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ной политики)</w:t>
            </w:r>
            <w:r w:rsidR="00CD31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5C12" w:rsidRPr="00500A3E">
              <w:rPr>
                <w:rFonts w:ascii="Times New Roman" w:hAnsi="Times New Roman" w:cs="Times New Roman"/>
                <w:sz w:val="28"/>
                <w:szCs w:val="28"/>
              </w:rPr>
              <w:t xml:space="preserve">«Холмский  городской округ» (департамент </w:t>
            </w:r>
            <w:r w:rsidR="00585C1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585C12" w:rsidRPr="00500A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)</w:t>
            </w:r>
          </w:p>
        </w:tc>
      </w:tr>
      <w:tr w:rsidR="00585C12" w14:paraId="03B20E89" w14:textId="77777777" w:rsidTr="00B916A4">
        <w:tc>
          <w:tcPr>
            <w:tcW w:w="594" w:type="dxa"/>
          </w:tcPr>
          <w:p w14:paraId="27DC5831" w14:textId="77777777" w:rsidR="00585C12" w:rsidRDefault="00D74905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37" w:type="dxa"/>
          </w:tcPr>
          <w:p w14:paraId="4B30072C" w14:textId="77777777" w:rsidR="00585C12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видеороликов по теме «Безопасность труда в образовательной организации»</w:t>
            </w:r>
          </w:p>
        </w:tc>
        <w:tc>
          <w:tcPr>
            <w:tcW w:w="1767" w:type="dxa"/>
          </w:tcPr>
          <w:p w14:paraId="0C9005BE" w14:textId="77777777" w:rsidR="00585C12" w:rsidRDefault="00585C12" w:rsidP="0058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5287" w:type="dxa"/>
          </w:tcPr>
          <w:p w14:paraId="0C390CF0" w14:textId="77777777" w:rsidR="00585C12" w:rsidRPr="00613443" w:rsidRDefault="00CE1D1A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D1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585C12" w:rsidRPr="00613443">
              <w:rPr>
                <w:rFonts w:ascii="Times New Roman" w:hAnsi="Times New Roman" w:cs="Times New Roman"/>
                <w:sz w:val="28"/>
                <w:szCs w:val="28"/>
              </w:rPr>
              <w:t>«Смирныховский» (управление образования)</w:t>
            </w:r>
          </w:p>
        </w:tc>
      </w:tr>
      <w:tr w:rsidR="00585C12" w14:paraId="698E6990" w14:textId="77777777" w:rsidTr="00B916A4">
        <w:tc>
          <w:tcPr>
            <w:tcW w:w="594" w:type="dxa"/>
          </w:tcPr>
          <w:p w14:paraId="60E44BD9" w14:textId="77777777" w:rsidR="00585C12" w:rsidRDefault="00B748C1" w:rsidP="00585C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737" w:type="dxa"/>
          </w:tcPr>
          <w:p w14:paraId="313EB8DF" w14:textId="77777777" w:rsidR="00585C12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рисунков на тему «Азбука безопасности»</w:t>
            </w:r>
            <w:r w:rsidR="00B748C1">
              <w:t xml:space="preserve"> </w:t>
            </w:r>
            <w:r w:rsidR="00B748C1" w:rsidRPr="00B748C1">
              <w:rPr>
                <w:rFonts w:ascii="Times New Roman" w:hAnsi="Times New Roman" w:cs="Times New Roman"/>
                <w:sz w:val="28"/>
                <w:szCs w:val="28"/>
              </w:rPr>
              <w:t>среди образовательных организаций</w:t>
            </w:r>
          </w:p>
        </w:tc>
        <w:tc>
          <w:tcPr>
            <w:tcW w:w="1767" w:type="dxa"/>
          </w:tcPr>
          <w:p w14:paraId="4E471236" w14:textId="77777777" w:rsidR="00585C12" w:rsidRDefault="006A0049" w:rsidP="006A0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5287" w:type="dxa"/>
          </w:tcPr>
          <w:p w14:paraId="17927B3C" w14:textId="77777777" w:rsidR="00585C12" w:rsidRPr="00613443" w:rsidRDefault="00585C12" w:rsidP="00585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C15">
              <w:rPr>
                <w:rFonts w:ascii="Times New Roman" w:hAnsi="Times New Roman" w:cs="Times New Roman"/>
                <w:sz w:val="28"/>
                <w:szCs w:val="28"/>
              </w:rPr>
              <w:t xml:space="preserve"> «Холмский  городской округ» (департамент образования администрации)</w:t>
            </w:r>
          </w:p>
        </w:tc>
      </w:tr>
      <w:tr w:rsidR="00B748C1" w14:paraId="6BFAE635" w14:textId="77777777" w:rsidTr="00B916A4">
        <w:tc>
          <w:tcPr>
            <w:tcW w:w="594" w:type="dxa"/>
          </w:tcPr>
          <w:p w14:paraId="17749F11" w14:textId="77777777" w:rsidR="00B748C1" w:rsidRDefault="00B748C1" w:rsidP="00B748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37" w:type="dxa"/>
          </w:tcPr>
          <w:p w14:paraId="70071C46" w14:textId="77777777" w:rsidR="00B748C1" w:rsidRDefault="00B748C1" w:rsidP="00B91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(анкетировани</w:t>
            </w:r>
            <w:r w:rsidR="00B916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тестировани</w:t>
            </w:r>
            <w:r w:rsidR="00B916A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по вопросам охраны труда (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«Знаешь ли ты Трудовой кодекс РФ и инструкции по охране труд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рганизация работы по охране труда на предприятии» и т.п.)</w:t>
            </w:r>
          </w:p>
        </w:tc>
        <w:tc>
          <w:tcPr>
            <w:tcW w:w="1767" w:type="dxa"/>
          </w:tcPr>
          <w:p w14:paraId="5BD4A61C" w14:textId="77777777" w:rsidR="00B748C1" w:rsidRPr="0076334A" w:rsidRDefault="00B748C1" w:rsidP="00B7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41B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07F5639B" w14:textId="77777777" w:rsidR="00B748C1" w:rsidRPr="0076334A" w:rsidRDefault="008A20F0" w:rsidP="00B91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Александровск-Сахалинский район» 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B748C1" w:rsidRPr="00DA0C79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 администрации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E85A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5A7D" w:rsidRPr="00E85A7D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="00B748C1" w:rsidRPr="00DA0C79">
              <w:rPr>
                <w:rFonts w:ascii="Times New Roman" w:hAnsi="Times New Roman" w:cs="Times New Roman"/>
                <w:sz w:val="28"/>
                <w:szCs w:val="28"/>
              </w:rPr>
              <w:t>«Охинский» (управление по культуре, спорту и делам молодежи)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D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1D1A" w:rsidRPr="00CE1D1A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 w:rsidR="00B748C1" w:rsidRPr="00613443">
              <w:rPr>
                <w:rFonts w:ascii="Times New Roman" w:hAnsi="Times New Roman" w:cs="Times New Roman"/>
                <w:sz w:val="28"/>
                <w:szCs w:val="28"/>
              </w:rPr>
              <w:t>«Смирныховский» (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по промышленности, торговле и сельскому хозяйству</w:t>
            </w:r>
            <w:r w:rsidR="00B748C1" w:rsidRPr="006134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48C1">
              <w:t xml:space="preserve"> </w:t>
            </w:r>
            <w:r w:rsidR="00B748C1" w:rsidRPr="008E31B9">
              <w:rPr>
                <w:rFonts w:ascii="Times New Roman" w:hAnsi="Times New Roman" w:cs="Times New Roman"/>
                <w:sz w:val="28"/>
                <w:szCs w:val="28"/>
              </w:rPr>
              <w:t>городской округ «Долинский» (отдел экономического анализа и перспе</w:t>
            </w:r>
            <w:r w:rsidR="00B748C1">
              <w:rPr>
                <w:rFonts w:ascii="Times New Roman" w:hAnsi="Times New Roman" w:cs="Times New Roman"/>
                <w:sz w:val="28"/>
                <w:szCs w:val="28"/>
              </w:rPr>
              <w:t>ктивного развития администрации), «Холмский  городской округ» (департамент культуры, спорта и молодежной политики администрации)</w:t>
            </w:r>
          </w:p>
        </w:tc>
      </w:tr>
      <w:tr w:rsidR="00B748C1" w14:paraId="0126A684" w14:textId="77777777" w:rsidTr="00B916A4">
        <w:tc>
          <w:tcPr>
            <w:tcW w:w="594" w:type="dxa"/>
          </w:tcPr>
          <w:p w14:paraId="135E623D" w14:textId="77777777" w:rsidR="00B748C1" w:rsidRDefault="00B748C1" w:rsidP="00B748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7" w:type="dxa"/>
          </w:tcPr>
          <w:p w14:paraId="26EB6FB1" w14:textId="77777777" w:rsidR="00B748C1" w:rsidRPr="003B0F55" w:rsidRDefault="00B748C1" w:rsidP="00B7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по охране труда с работниками подведомственных учреждений</w:t>
            </w:r>
          </w:p>
        </w:tc>
        <w:tc>
          <w:tcPr>
            <w:tcW w:w="1767" w:type="dxa"/>
          </w:tcPr>
          <w:p w14:paraId="31288F40" w14:textId="77777777" w:rsidR="00B748C1" w:rsidRPr="003B0F55" w:rsidRDefault="00B748C1" w:rsidP="00B7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41B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7C0C5BB2" w14:textId="77777777" w:rsidR="00B748C1" w:rsidRPr="003B0F55" w:rsidRDefault="00E85A7D" w:rsidP="00B7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A7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B748C1" w:rsidRPr="0022241B">
              <w:rPr>
                <w:rFonts w:ascii="Times New Roman" w:hAnsi="Times New Roman" w:cs="Times New Roman"/>
                <w:sz w:val="28"/>
                <w:szCs w:val="28"/>
              </w:rPr>
              <w:t>«Охинский» (управление по культуре, спорту и делам молодежи)</w:t>
            </w:r>
          </w:p>
        </w:tc>
      </w:tr>
      <w:tr w:rsidR="00B916A4" w14:paraId="46E449BE" w14:textId="77777777" w:rsidTr="00B916A4">
        <w:tc>
          <w:tcPr>
            <w:tcW w:w="594" w:type="dxa"/>
          </w:tcPr>
          <w:p w14:paraId="42CECA54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37" w:type="dxa"/>
          </w:tcPr>
          <w:p w14:paraId="1234D116" w14:textId="77777777" w:rsidR="00B916A4" w:rsidRPr="003B0F55" w:rsidRDefault="00B916A4" w:rsidP="00B91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» по вопросам трудово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1767" w:type="dxa"/>
          </w:tcPr>
          <w:p w14:paraId="0F45EC65" w14:textId="77777777" w:rsidR="00B916A4" w:rsidRPr="003B0F55" w:rsidRDefault="00B916A4" w:rsidP="00B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088AA966" w14:textId="77777777" w:rsidR="00B916A4" w:rsidRDefault="00B916A4" w:rsidP="00B916A4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«Александровск-Сахалинский район»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3B0F55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A527E">
              <w:rPr>
                <w:rFonts w:ascii="Times New Roman" w:hAnsi="Times New Roman" w:cs="Times New Roman"/>
                <w:sz w:val="28"/>
                <w:szCs w:val="28"/>
              </w:rPr>
              <w:t>Поронайский городской округ,</w:t>
            </w:r>
            <w:r>
              <w:t xml:space="preserve"> </w:t>
            </w:r>
            <w:r w:rsidRPr="00E83A5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Долинский» (отдел экономического </w:t>
            </w:r>
            <w:r w:rsidRPr="00E8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а и пер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ого развития администрации</w:t>
            </w:r>
            <w:r w:rsidRPr="00E83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</w:p>
          <w:p w14:paraId="4A916534" w14:textId="77777777" w:rsidR="00B916A4" w:rsidRPr="003B0F55" w:rsidRDefault="00B916A4" w:rsidP="00B916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94">
              <w:rPr>
                <w:rFonts w:ascii="Times New Roman" w:hAnsi="Times New Roman" w:cs="Times New Roman"/>
                <w:sz w:val="28"/>
                <w:szCs w:val="28"/>
              </w:rPr>
              <w:t>Невельский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округ (отдел экономического </w:t>
            </w:r>
            <w:r w:rsidRPr="00AF4594">
              <w:rPr>
                <w:rFonts w:ascii="Times New Roman" w:hAnsi="Times New Roman" w:cs="Times New Roman"/>
                <w:sz w:val="28"/>
                <w:szCs w:val="28"/>
              </w:rPr>
              <w:t>развития,  инвестиционной политики и закупок админист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глегорский городской округ, г</w:t>
            </w:r>
            <w:r w:rsidRPr="007654ED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54ED">
              <w:rPr>
                <w:rFonts w:ascii="Times New Roman" w:hAnsi="Times New Roman" w:cs="Times New Roman"/>
                <w:sz w:val="28"/>
                <w:szCs w:val="28"/>
              </w:rPr>
              <w:t>Ногликский» (отдел эконом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76C5">
              <w:rPr>
                <w:rFonts w:ascii="Times New Roman" w:hAnsi="Times New Roman" w:cs="Times New Roman"/>
                <w:sz w:val="28"/>
                <w:szCs w:val="28"/>
              </w:rPr>
              <w:t>«Томаринский городской округ»</w:t>
            </w:r>
            <w:r w:rsidR="007A44CF">
              <w:rPr>
                <w:rFonts w:ascii="Times New Roman" w:hAnsi="Times New Roman" w:cs="Times New Roman"/>
                <w:sz w:val="28"/>
                <w:szCs w:val="28"/>
              </w:rPr>
              <w:t>, «Южно-Курильский городской округ» (отдел экономики, прогнозирования и ценообразования)</w:t>
            </w:r>
          </w:p>
        </w:tc>
      </w:tr>
      <w:tr w:rsidR="00B916A4" w14:paraId="2DE4D62C" w14:textId="77777777" w:rsidTr="00B916A4">
        <w:tc>
          <w:tcPr>
            <w:tcW w:w="594" w:type="dxa"/>
          </w:tcPr>
          <w:p w14:paraId="3EEDCD4C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7737" w:type="dxa"/>
          </w:tcPr>
          <w:p w14:paraId="43E9BD31" w14:textId="77777777" w:rsidR="00B916A4" w:rsidRPr="00217759" w:rsidRDefault="00B916A4" w:rsidP="00B91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недрению корпоративных программ укрепления здоровья на предприятиях муниципального образования</w:t>
            </w:r>
          </w:p>
        </w:tc>
        <w:tc>
          <w:tcPr>
            <w:tcW w:w="1767" w:type="dxa"/>
          </w:tcPr>
          <w:p w14:paraId="790BDFCF" w14:textId="77777777" w:rsidR="00B916A4" w:rsidRPr="00217759" w:rsidRDefault="00B916A4" w:rsidP="00B916A4">
            <w:pPr>
              <w:shd w:val="clear" w:color="auto" w:fill="FFFFFF" w:themeFill="background1"/>
              <w:ind w:left="-63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</w:tcPr>
          <w:p w14:paraId="5795EE53" w14:textId="77777777" w:rsidR="00B916A4" w:rsidRPr="00217759" w:rsidRDefault="00B916A4" w:rsidP="00B916A4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ымовский городской округ»</w:t>
            </w:r>
          </w:p>
        </w:tc>
      </w:tr>
      <w:tr w:rsidR="00B916A4" w14:paraId="0A019777" w14:textId="77777777" w:rsidTr="00B916A4">
        <w:tc>
          <w:tcPr>
            <w:tcW w:w="594" w:type="dxa"/>
          </w:tcPr>
          <w:p w14:paraId="3EF91EAA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37" w:type="dxa"/>
            <w:shd w:val="clear" w:color="auto" w:fill="FFFFFF" w:themeFill="background1"/>
          </w:tcPr>
          <w:p w14:paraId="761A40F0" w14:textId="77777777" w:rsidR="00B916A4" w:rsidRPr="00217759" w:rsidRDefault="00B916A4" w:rsidP="00752BA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</w:t>
            </w:r>
            <w:r w:rsidR="00752B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ании по профилактике коронавирусной инфекции </w:t>
            </w:r>
            <w:r w:rsidRPr="00B8797E">
              <w:rPr>
                <w:rFonts w:ascii="Times New Roman" w:hAnsi="Times New Roman" w:cs="Times New Roman"/>
                <w:sz w:val="28"/>
                <w:szCs w:val="28"/>
              </w:rPr>
              <w:t>(COVID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иппа и респираторных заболеваний</w:t>
            </w:r>
          </w:p>
        </w:tc>
        <w:tc>
          <w:tcPr>
            <w:tcW w:w="1767" w:type="dxa"/>
            <w:shd w:val="clear" w:color="auto" w:fill="FFFFFF" w:themeFill="background1"/>
          </w:tcPr>
          <w:p w14:paraId="683A2794" w14:textId="77777777" w:rsidR="00B916A4" w:rsidRPr="00217759" w:rsidRDefault="00B916A4" w:rsidP="00B916A4">
            <w:pPr>
              <w:shd w:val="clear" w:color="auto" w:fill="FFFFFF" w:themeFill="background1"/>
              <w:ind w:left="-63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  <w:shd w:val="clear" w:color="auto" w:fill="FFFFFF" w:themeFill="background1"/>
          </w:tcPr>
          <w:p w14:paraId="1A0D444A" w14:textId="77777777" w:rsidR="00B916A4" w:rsidRPr="00217759" w:rsidRDefault="00B916A4" w:rsidP="00B91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1B">
              <w:rPr>
                <w:rFonts w:ascii="Times New Roman" w:hAnsi="Times New Roman" w:cs="Times New Roman"/>
                <w:sz w:val="28"/>
                <w:szCs w:val="28"/>
              </w:rPr>
              <w:t>Углегор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E1B">
              <w:rPr>
                <w:rFonts w:ascii="Times New Roman" w:hAnsi="Times New Roman" w:cs="Times New Roman"/>
                <w:sz w:val="28"/>
                <w:szCs w:val="28"/>
              </w:rPr>
              <w:t>(отдел экономического развития администрации, СМИ, сайт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саковский городской округ,</w:t>
            </w:r>
            <w:r>
              <w:t xml:space="preserve"> </w:t>
            </w:r>
            <w:r w:rsidRPr="00B8797E">
              <w:rPr>
                <w:rFonts w:ascii="Times New Roman" w:hAnsi="Times New Roman" w:cs="Times New Roman"/>
                <w:sz w:val="28"/>
                <w:szCs w:val="28"/>
              </w:rPr>
              <w:t>«Холмский  городской округ» (департамент культуры, спорта и молодежной политики администрации)</w:t>
            </w:r>
          </w:p>
        </w:tc>
      </w:tr>
      <w:tr w:rsidR="00B916A4" w14:paraId="35E30DFC" w14:textId="77777777" w:rsidTr="00B916A4">
        <w:tc>
          <w:tcPr>
            <w:tcW w:w="594" w:type="dxa"/>
          </w:tcPr>
          <w:p w14:paraId="7A1C55C4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37" w:type="dxa"/>
            <w:shd w:val="clear" w:color="auto" w:fill="FFFFFF" w:themeFill="background1"/>
          </w:tcPr>
          <w:p w14:paraId="2C13407B" w14:textId="77777777" w:rsidR="00B916A4" w:rsidRPr="00217759" w:rsidRDefault="00B916A4" w:rsidP="00B916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руководителями подведомственных учреждений по вопросу соблюдения законодательства об охране труда</w:t>
            </w:r>
          </w:p>
        </w:tc>
        <w:tc>
          <w:tcPr>
            <w:tcW w:w="1767" w:type="dxa"/>
            <w:shd w:val="clear" w:color="auto" w:fill="FFFFFF" w:themeFill="background1"/>
          </w:tcPr>
          <w:p w14:paraId="799D8752" w14:textId="77777777" w:rsidR="00B916A4" w:rsidRPr="00217759" w:rsidRDefault="00B916A4" w:rsidP="00B916A4">
            <w:pPr>
              <w:shd w:val="clear" w:color="auto" w:fill="FFFFFF" w:themeFill="background1"/>
              <w:ind w:left="-63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  <w:shd w:val="clear" w:color="auto" w:fill="FFFFFF" w:themeFill="background1"/>
          </w:tcPr>
          <w:p w14:paraId="2B5D506C" w14:textId="77777777" w:rsidR="00B916A4" w:rsidRPr="00217759" w:rsidRDefault="00B916A4" w:rsidP="00F064AF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ский городской округ (департамент социального развития администрации)</w:t>
            </w:r>
            <w:r w:rsidR="00F0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064AF" w:rsidRPr="00F064AF">
              <w:rPr>
                <w:rFonts w:ascii="Times New Roman" w:eastAsia="Times New Roman" w:hAnsi="Times New Roman" w:cs="Times New Roman"/>
                <w:sz w:val="28"/>
                <w:szCs w:val="28"/>
              </w:rPr>
              <w:t>«Южно-Курильский городской округ» (отдел</w:t>
            </w:r>
            <w:r w:rsidR="00F064A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F064AF" w:rsidRPr="00F0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F064AF">
              <w:rPr>
                <w:rFonts w:ascii="Times New Roman" w:eastAsia="Times New Roman" w:hAnsi="Times New Roman" w:cs="Times New Roman"/>
                <w:sz w:val="28"/>
                <w:szCs w:val="28"/>
              </w:rPr>
              <w:t>, культуры, спорта, туризма, департамент по управлению муниципальной собственностью</w:t>
            </w:r>
            <w:r w:rsidR="00F064AF" w:rsidRPr="00F064A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16A4" w14:paraId="09CF7185" w14:textId="77777777" w:rsidTr="00B916A4">
        <w:tc>
          <w:tcPr>
            <w:tcW w:w="594" w:type="dxa"/>
          </w:tcPr>
          <w:p w14:paraId="629C52B6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737" w:type="dxa"/>
            <w:shd w:val="clear" w:color="auto" w:fill="FFFFFF" w:themeFill="background1"/>
          </w:tcPr>
          <w:p w14:paraId="221E0BFA" w14:textId="77777777" w:rsidR="00B916A4" w:rsidRPr="00217759" w:rsidRDefault="00B916A4" w:rsidP="00B916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F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по распространению передового опы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е</w:t>
            </w:r>
            <w:r w:rsidRPr="005E1F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храной труда в образовательном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1F63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МАДОУ «Детский сад № 23 «Золотой петушо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5BE32F5" w14:textId="77777777" w:rsidR="00B916A4" w:rsidRPr="00217759" w:rsidRDefault="00B916A4" w:rsidP="00B916A4">
            <w:pPr>
              <w:shd w:val="clear" w:color="auto" w:fill="FFFFFF" w:themeFill="background1"/>
              <w:ind w:left="-63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  <w:shd w:val="clear" w:color="auto" w:fill="FFFFFF" w:themeFill="background1"/>
          </w:tcPr>
          <w:p w14:paraId="1CB5E99A" w14:textId="77777777" w:rsidR="00B916A4" w:rsidRPr="00217759" w:rsidRDefault="00B916A4" w:rsidP="00B916A4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ский городской округ (департамент социального развития администрации)</w:t>
            </w:r>
          </w:p>
        </w:tc>
      </w:tr>
      <w:tr w:rsidR="00B916A4" w14:paraId="0CDDB464" w14:textId="77777777" w:rsidTr="00B916A4">
        <w:tc>
          <w:tcPr>
            <w:tcW w:w="594" w:type="dxa"/>
          </w:tcPr>
          <w:p w14:paraId="7642B41C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37" w:type="dxa"/>
            <w:shd w:val="clear" w:color="auto" w:fill="FFFFFF" w:themeFill="background1"/>
          </w:tcPr>
          <w:p w14:paraId="78048A3C" w14:textId="77777777" w:rsidR="00B916A4" w:rsidRPr="005E1F63" w:rsidRDefault="00B916A4" w:rsidP="00B916A4">
            <w:pPr>
              <w:pStyle w:val="Textbodyindent"/>
              <w:shd w:val="clear" w:color="auto" w:fill="FFFFFF" w:themeFill="background1"/>
              <w:ind w:left="0" w:firstLine="0"/>
              <w:rPr>
                <w:color w:val="000000"/>
                <w:spacing w:val="4"/>
                <w:szCs w:val="28"/>
              </w:rPr>
            </w:pPr>
            <w:r w:rsidRPr="005E1F63">
              <w:rPr>
                <w:color w:val="000000"/>
                <w:spacing w:val="4"/>
                <w:szCs w:val="28"/>
              </w:rPr>
              <w:t>Проведение совещания с работниками образовательных учреждений, посвященного пропаганде формирования здорового образа жизни работников</w:t>
            </w:r>
          </w:p>
        </w:tc>
        <w:tc>
          <w:tcPr>
            <w:tcW w:w="1767" w:type="dxa"/>
            <w:shd w:val="clear" w:color="auto" w:fill="FFFFFF" w:themeFill="background1"/>
          </w:tcPr>
          <w:p w14:paraId="61380792" w14:textId="77777777" w:rsidR="00B916A4" w:rsidRPr="006A0049" w:rsidRDefault="00B916A4" w:rsidP="00B916A4">
            <w:pPr>
              <w:shd w:val="clear" w:color="auto" w:fill="FFFFFF" w:themeFill="background1"/>
              <w:ind w:left="-63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  <w:shd w:val="clear" w:color="auto" w:fill="FFFFFF" w:themeFill="background1"/>
          </w:tcPr>
          <w:p w14:paraId="3D875BE8" w14:textId="77777777" w:rsidR="00B916A4" w:rsidRPr="005E1F63" w:rsidRDefault="00B916A4" w:rsidP="00B916A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F63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ский городской округ (департамент социального развития админист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</w:t>
            </w:r>
            <w:r w:rsidRPr="00027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ой окр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7D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ликский» (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 отдел культуры, спорта, молодежной политики и развития туризма</w:t>
            </w:r>
            <w:r w:rsidRPr="00027D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16A4" w14:paraId="47FF575C" w14:textId="77777777" w:rsidTr="00B916A4">
        <w:tc>
          <w:tcPr>
            <w:tcW w:w="594" w:type="dxa"/>
          </w:tcPr>
          <w:p w14:paraId="305E2364" w14:textId="77777777" w:rsidR="00B916A4" w:rsidRDefault="00B916A4" w:rsidP="00B916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37" w:type="dxa"/>
            <w:shd w:val="clear" w:color="auto" w:fill="FFFFFF" w:themeFill="background1"/>
          </w:tcPr>
          <w:p w14:paraId="26807C9C" w14:textId="77777777" w:rsidR="00B916A4" w:rsidRPr="00627B4B" w:rsidRDefault="00B916A4" w:rsidP="00B916A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Pr="00627B4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униципального образования</w:t>
            </w:r>
            <w:r w:rsidRPr="00627B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3938E0" w14:textId="77777777" w:rsidR="00B916A4" w:rsidRPr="00627B4B" w:rsidRDefault="00B916A4" w:rsidP="00B916A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B">
              <w:rPr>
                <w:rFonts w:ascii="Times New Roman" w:hAnsi="Times New Roman" w:cs="Times New Roman"/>
                <w:sz w:val="28"/>
                <w:szCs w:val="28"/>
              </w:rPr>
              <w:t>- на лучшую организацию работы по охране труде;</w:t>
            </w:r>
          </w:p>
          <w:p w14:paraId="7047B8CC" w14:textId="77777777" w:rsidR="00B916A4" w:rsidRPr="00627B4B" w:rsidRDefault="00B916A4" w:rsidP="00B916A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B">
              <w:rPr>
                <w:rFonts w:ascii="Times New Roman" w:hAnsi="Times New Roman" w:cs="Times New Roman"/>
                <w:sz w:val="28"/>
                <w:szCs w:val="28"/>
              </w:rPr>
              <w:t xml:space="preserve">- на лучшую организацию по развитию социального партнерства </w:t>
            </w:r>
          </w:p>
        </w:tc>
        <w:tc>
          <w:tcPr>
            <w:tcW w:w="1767" w:type="dxa"/>
            <w:shd w:val="clear" w:color="auto" w:fill="FFFFFF" w:themeFill="background1"/>
          </w:tcPr>
          <w:p w14:paraId="0A8958A2" w14:textId="77777777" w:rsidR="00B916A4" w:rsidRPr="00627B4B" w:rsidRDefault="00B916A4" w:rsidP="00B916A4">
            <w:pPr>
              <w:shd w:val="clear" w:color="auto" w:fill="FFFFFF" w:themeFill="background1"/>
              <w:ind w:left="-63" w:firstLine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049">
              <w:rPr>
                <w:rFonts w:ascii="Times New Roman" w:hAnsi="Times New Roman" w:cs="Times New Roman"/>
                <w:sz w:val="28"/>
                <w:szCs w:val="28"/>
              </w:rPr>
              <w:t>28.04.2022– 28.05.2022</w:t>
            </w:r>
          </w:p>
        </w:tc>
        <w:tc>
          <w:tcPr>
            <w:tcW w:w="5287" w:type="dxa"/>
            <w:shd w:val="clear" w:color="auto" w:fill="FFFFFF" w:themeFill="background1"/>
          </w:tcPr>
          <w:p w14:paraId="5219EF54" w14:textId="77777777" w:rsidR="00B916A4" w:rsidRPr="00627B4B" w:rsidRDefault="00B916A4" w:rsidP="00B916A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B4B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ский городской округ (департамент социального развития администрации)</w:t>
            </w:r>
          </w:p>
        </w:tc>
      </w:tr>
    </w:tbl>
    <w:p w14:paraId="29C74934" w14:textId="77777777" w:rsidR="008A20F0" w:rsidRDefault="008A20F0" w:rsidP="008A20F0"/>
    <w:p w14:paraId="5D500F21" w14:textId="77777777" w:rsidR="008A20F0" w:rsidRDefault="008A20F0" w:rsidP="008A20F0"/>
    <w:p w14:paraId="63614A84" w14:textId="77777777" w:rsidR="008A20F0" w:rsidRDefault="008A20F0" w:rsidP="008A20F0"/>
    <w:p w14:paraId="26748884" w14:textId="77777777" w:rsidR="008A20F0" w:rsidRDefault="008A20F0" w:rsidP="008A20F0"/>
    <w:p w14:paraId="5FA5EC45" w14:textId="77777777" w:rsidR="008A20F0" w:rsidRDefault="008A20F0" w:rsidP="008A20F0"/>
    <w:p w14:paraId="7B65F55E" w14:textId="77777777" w:rsidR="008A20F0" w:rsidRDefault="008A20F0" w:rsidP="008A20F0"/>
    <w:p w14:paraId="11832358" w14:textId="77777777" w:rsidR="008A20F0" w:rsidRDefault="008A20F0" w:rsidP="008A20F0"/>
    <w:sectPr w:rsidR="008A20F0" w:rsidSect="00FA2BC5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E6"/>
    <w:rsid w:val="00007AD2"/>
    <w:rsid w:val="00023B76"/>
    <w:rsid w:val="00027DC7"/>
    <w:rsid w:val="000E55F6"/>
    <w:rsid w:val="0015337C"/>
    <w:rsid w:val="00186E1B"/>
    <w:rsid w:val="0019511E"/>
    <w:rsid w:val="001B2C7E"/>
    <w:rsid w:val="001F7168"/>
    <w:rsid w:val="001F71A9"/>
    <w:rsid w:val="00217759"/>
    <w:rsid w:val="0022241B"/>
    <w:rsid w:val="0023734D"/>
    <w:rsid w:val="00374D2D"/>
    <w:rsid w:val="00394D93"/>
    <w:rsid w:val="003B0F55"/>
    <w:rsid w:val="003B50FE"/>
    <w:rsid w:val="0042125E"/>
    <w:rsid w:val="004472F5"/>
    <w:rsid w:val="004D3EE6"/>
    <w:rsid w:val="004E7646"/>
    <w:rsid w:val="00500A3E"/>
    <w:rsid w:val="00501EE5"/>
    <w:rsid w:val="00527B7D"/>
    <w:rsid w:val="00570CD1"/>
    <w:rsid w:val="00585C12"/>
    <w:rsid w:val="005D063B"/>
    <w:rsid w:val="005E1F63"/>
    <w:rsid w:val="005F75A0"/>
    <w:rsid w:val="00613443"/>
    <w:rsid w:val="00625CFB"/>
    <w:rsid w:val="00627B4B"/>
    <w:rsid w:val="00646D07"/>
    <w:rsid w:val="00677E0D"/>
    <w:rsid w:val="006825CD"/>
    <w:rsid w:val="006A0049"/>
    <w:rsid w:val="007229F4"/>
    <w:rsid w:val="00752BA8"/>
    <w:rsid w:val="00753E9B"/>
    <w:rsid w:val="0076334A"/>
    <w:rsid w:val="007654ED"/>
    <w:rsid w:val="007A44CF"/>
    <w:rsid w:val="007A527E"/>
    <w:rsid w:val="007B022D"/>
    <w:rsid w:val="007B7DD2"/>
    <w:rsid w:val="00871DC9"/>
    <w:rsid w:val="00890277"/>
    <w:rsid w:val="008A20F0"/>
    <w:rsid w:val="008B5D5F"/>
    <w:rsid w:val="008D217F"/>
    <w:rsid w:val="008E31B9"/>
    <w:rsid w:val="00941C67"/>
    <w:rsid w:val="00955DC5"/>
    <w:rsid w:val="009D3191"/>
    <w:rsid w:val="00A148C8"/>
    <w:rsid w:val="00A33CB3"/>
    <w:rsid w:val="00A37EAF"/>
    <w:rsid w:val="00AB294E"/>
    <w:rsid w:val="00AF4594"/>
    <w:rsid w:val="00B2373D"/>
    <w:rsid w:val="00B748C1"/>
    <w:rsid w:val="00B81678"/>
    <w:rsid w:val="00B8797E"/>
    <w:rsid w:val="00B90F2F"/>
    <w:rsid w:val="00B916A4"/>
    <w:rsid w:val="00B961FE"/>
    <w:rsid w:val="00BF5496"/>
    <w:rsid w:val="00C02CD9"/>
    <w:rsid w:val="00C21905"/>
    <w:rsid w:val="00C243DF"/>
    <w:rsid w:val="00C42C69"/>
    <w:rsid w:val="00CD31B8"/>
    <w:rsid w:val="00CD7BC2"/>
    <w:rsid w:val="00CE1D1A"/>
    <w:rsid w:val="00D64AAB"/>
    <w:rsid w:val="00D74905"/>
    <w:rsid w:val="00DA0C79"/>
    <w:rsid w:val="00DF76C5"/>
    <w:rsid w:val="00E417AE"/>
    <w:rsid w:val="00E429E9"/>
    <w:rsid w:val="00E83A57"/>
    <w:rsid w:val="00E85152"/>
    <w:rsid w:val="00E85A7D"/>
    <w:rsid w:val="00E94EA7"/>
    <w:rsid w:val="00EA0DDF"/>
    <w:rsid w:val="00EC0D05"/>
    <w:rsid w:val="00EC7C96"/>
    <w:rsid w:val="00EF04B6"/>
    <w:rsid w:val="00EF455C"/>
    <w:rsid w:val="00F04B5D"/>
    <w:rsid w:val="00F064AF"/>
    <w:rsid w:val="00F26C15"/>
    <w:rsid w:val="00F658D4"/>
    <w:rsid w:val="00F67E82"/>
    <w:rsid w:val="00FA2BC5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62E9"/>
  <w15:chartTrackingRefBased/>
  <w15:docId w15:val="{569FD50B-62DC-49EE-9823-450C3D30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A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0F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1"/>
    <w:unhideWhenUsed/>
    <w:rsid w:val="00D64A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64AAB"/>
  </w:style>
  <w:style w:type="character" w:customStyle="1" w:styleId="1">
    <w:name w:val="Основной текст Знак1"/>
    <w:link w:val="a5"/>
    <w:locked/>
    <w:rsid w:val="00D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tbodyindent">
    <w:name w:val="Text body indent"/>
    <w:basedOn w:val="a"/>
    <w:rsid w:val="00D64AAB"/>
    <w:pPr>
      <w:suppressAutoHyphens/>
      <w:autoSpaceDN w:val="0"/>
      <w:spacing w:after="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8637-2E6F-45A2-B4E6-776D3430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гина Светлана Викторовна</dc:creator>
  <cp:keywords/>
  <dc:description/>
  <cp:lastModifiedBy>Анна Борщ</cp:lastModifiedBy>
  <cp:revision>2</cp:revision>
  <cp:lastPrinted>2022-03-27T09:35:00Z</cp:lastPrinted>
  <dcterms:created xsi:type="dcterms:W3CDTF">2022-04-19T23:48:00Z</dcterms:created>
  <dcterms:modified xsi:type="dcterms:W3CDTF">2022-04-19T23:48:00Z</dcterms:modified>
</cp:coreProperties>
</file>